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A9" w:rsidRDefault="00210227" w:rsidP="00607F67">
      <w:pPr>
        <w:rPr>
          <w:b/>
          <w:bCs/>
        </w:rPr>
      </w:pPr>
      <w:r>
        <w:rPr>
          <w:b/>
          <w:bCs/>
        </w:rPr>
        <w:t>Internal &amp; External:  5/17/2023</w:t>
      </w:r>
      <w:bookmarkStart w:id="0" w:name="_GoBack"/>
      <w:bookmarkEnd w:id="0"/>
    </w:p>
    <w:p w:rsidR="004E28A9" w:rsidRDefault="004E28A9" w:rsidP="00607F67">
      <w:pPr>
        <w:rPr>
          <w:b/>
          <w:bCs/>
        </w:rPr>
      </w:pPr>
      <w:r>
        <w:rPr>
          <w:b/>
          <w:bCs/>
        </w:rPr>
        <w:t>Hours:  Up to 40/week</w:t>
      </w:r>
    </w:p>
    <w:p w:rsidR="004E28A9" w:rsidRDefault="004E28A9" w:rsidP="00607F67">
      <w:pPr>
        <w:rPr>
          <w:b/>
          <w:bCs/>
        </w:rPr>
      </w:pPr>
      <w:r>
        <w:rPr>
          <w:b/>
          <w:bCs/>
        </w:rPr>
        <w:t>Apply To:  Desiree Taylor</w:t>
      </w:r>
    </w:p>
    <w:p w:rsidR="004E28A9" w:rsidRPr="004E28A9" w:rsidRDefault="004E28A9" w:rsidP="00607F67">
      <w:pPr>
        <w:rPr>
          <w:bCs/>
          <w:sz w:val="20"/>
          <w:szCs w:val="20"/>
        </w:rPr>
      </w:pPr>
    </w:p>
    <w:p w:rsidR="00607F67" w:rsidRDefault="00607F67" w:rsidP="00607F67">
      <w:pPr>
        <w:rPr>
          <w:bCs/>
        </w:rPr>
      </w:pPr>
      <w:r>
        <w:rPr>
          <w:b/>
          <w:bCs/>
        </w:rPr>
        <w:t xml:space="preserve">REPORTS TO: </w:t>
      </w:r>
      <w:r w:rsidR="001136F3">
        <w:rPr>
          <w:b/>
          <w:bCs/>
        </w:rPr>
        <w:t xml:space="preserve"> </w:t>
      </w:r>
      <w:r w:rsidR="00602DA9">
        <w:rPr>
          <w:bCs/>
        </w:rPr>
        <w:t xml:space="preserve">Transportation Manager </w:t>
      </w:r>
    </w:p>
    <w:p w:rsidR="00607F67" w:rsidRDefault="00607F67" w:rsidP="00607F67">
      <w:pPr>
        <w:rPr>
          <w:b/>
          <w:bCs/>
        </w:rPr>
      </w:pPr>
      <w:r>
        <w:rPr>
          <w:b/>
          <w:bCs/>
        </w:rPr>
        <w:t>HAS DIRECT REPORTS?</w:t>
      </w:r>
      <w:r w:rsidR="00001D4F">
        <w:rPr>
          <w:b/>
          <w:bCs/>
        </w:rPr>
        <w:t xml:space="preserve"> </w:t>
      </w:r>
      <w:r w:rsidR="001136F3">
        <w:rPr>
          <w:b/>
          <w:bCs/>
        </w:rPr>
        <w:t xml:space="preserve"> </w:t>
      </w:r>
      <w:r w:rsidR="00001D4F">
        <w:rPr>
          <w:bCs/>
        </w:rPr>
        <w:t>No</w:t>
      </w:r>
      <w:r w:rsidRPr="00594819">
        <w:rPr>
          <w:b/>
          <w:bCs/>
        </w:rPr>
        <w:t xml:space="preserve"> </w:t>
      </w:r>
    </w:p>
    <w:p w:rsidR="00607F67" w:rsidRPr="004E28A9" w:rsidRDefault="00607F67" w:rsidP="00607F67">
      <w:pPr>
        <w:rPr>
          <w:sz w:val="20"/>
          <w:szCs w:val="20"/>
        </w:rPr>
      </w:pPr>
    </w:p>
    <w:p w:rsidR="00CB3618" w:rsidRDefault="009F259B" w:rsidP="00CB3618">
      <w:pPr>
        <w:rPr>
          <w:b/>
          <w:bCs/>
        </w:rPr>
      </w:pPr>
      <w:r>
        <w:rPr>
          <w:b/>
          <w:bCs/>
        </w:rPr>
        <w:t xml:space="preserve">JOB </w:t>
      </w:r>
      <w:r w:rsidR="00C347EC">
        <w:rPr>
          <w:b/>
          <w:bCs/>
        </w:rPr>
        <w:t>SUMMARY</w:t>
      </w:r>
      <w:r w:rsidR="00314704">
        <w:rPr>
          <w:b/>
          <w:bCs/>
        </w:rPr>
        <w:t>:</w:t>
      </w:r>
    </w:p>
    <w:p w:rsidR="00C347EC" w:rsidRDefault="00C347EC" w:rsidP="001136F3">
      <w:pPr>
        <w:spacing w:after="120"/>
      </w:pPr>
      <w:r>
        <w:t>Since 1963</w:t>
      </w:r>
      <w:r w:rsidR="00DD5EDA">
        <w:t xml:space="preserve"> </w:t>
      </w:r>
      <w:r>
        <w:t>the Kenosha Achievement Center (KAC</w:t>
      </w:r>
      <w:r w:rsidR="00607F67">
        <w:t>)</w:t>
      </w:r>
      <w:r>
        <w:t xml:space="preserve"> </w:t>
      </w:r>
      <w:r w:rsidR="00166E73">
        <w:t>has been creating</w:t>
      </w:r>
      <w:r w:rsidR="00166E73" w:rsidRPr="00166E73">
        <w:t xml:space="preserve"> opportunities for the personal growth and success of persons with special needs.  KAC does this by removing barriers, changing perceptions</w:t>
      </w:r>
      <w:r w:rsidR="00F15888">
        <w:t xml:space="preserve"> and building confidence</w:t>
      </w:r>
      <w:r w:rsidR="00166E73" w:rsidRPr="00166E73">
        <w:t>.</w:t>
      </w:r>
    </w:p>
    <w:p w:rsidR="00427AC0" w:rsidRDefault="00602DA9">
      <w:pPr>
        <w:rPr>
          <w:bCs/>
        </w:rPr>
      </w:pPr>
      <w:r>
        <w:rPr>
          <w:bCs/>
        </w:rPr>
        <w:t xml:space="preserve">The Transportation </w:t>
      </w:r>
      <w:r w:rsidR="00E761DE">
        <w:rPr>
          <w:bCs/>
        </w:rPr>
        <w:t>Dispatcher</w:t>
      </w:r>
      <w:r>
        <w:rPr>
          <w:bCs/>
        </w:rPr>
        <w:t xml:space="preserve"> is responsible for maintaining accurate information for the KAC’s transportation dispatch office. This includes being the primary contact for anyone requesting the use of KAC’s transportation fleet.</w:t>
      </w:r>
    </w:p>
    <w:p w:rsidR="00427AC0" w:rsidRPr="004E28A9" w:rsidRDefault="00427AC0">
      <w:pPr>
        <w:rPr>
          <w:bCs/>
          <w:sz w:val="20"/>
          <w:szCs w:val="20"/>
        </w:rPr>
      </w:pPr>
    </w:p>
    <w:p w:rsidR="00314704" w:rsidRDefault="009F259B">
      <w:pPr>
        <w:rPr>
          <w:b/>
          <w:bCs/>
        </w:rPr>
      </w:pPr>
      <w:r>
        <w:rPr>
          <w:b/>
          <w:bCs/>
        </w:rPr>
        <w:t>TYPICAL</w:t>
      </w:r>
      <w:r w:rsidR="00314704">
        <w:rPr>
          <w:b/>
          <w:bCs/>
        </w:rPr>
        <w:t xml:space="preserve"> </w:t>
      </w:r>
      <w:r w:rsidR="002B7B75">
        <w:rPr>
          <w:b/>
          <w:bCs/>
        </w:rPr>
        <w:t>RESPONSIBIL</w:t>
      </w:r>
      <w:r w:rsidR="00923B12">
        <w:rPr>
          <w:b/>
          <w:bCs/>
        </w:rPr>
        <w:t>I</w:t>
      </w:r>
      <w:r>
        <w:rPr>
          <w:b/>
          <w:bCs/>
        </w:rPr>
        <w:t>TIES</w:t>
      </w:r>
      <w:r w:rsidR="00314704">
        <w:rPr>
          <w:b/>
          <w:bCs/>
        </w:rPr>
        <w:t xml:space="preserve">: </w:t>
      </w:r>
    </w:p>
    <w:p w:rsidR="00602DA9" w:rsidRDefault="00602DA9" w:rsidP="00E81CFB">
      <w:pPr>
        <w:numPr>
          <w:ilvl w:val="0"/>
          <w:numId w:val="11"/>
        </w:numPr>
      </w:pPr>
      <w:r>
        <w:t>Manage the rider database to ensure accurate information for coordinating rides in the community.</w:t>
      </w:r>
    </w:p>
    <w:p w:rsidR="00602DA9" w:rsidRDefault="00602DA9" w:rsidP="00E81CFB">
      <w:pPr>
        <w:numPr>
          <w:ilvl w:val="0"/>
          <w:numId w:val="11"/>
        </w:numPr>
      </w:pPr>
      <w:r>
        <w:t>Provide the daily schedule to the route and on demand drivers.</w:t>
      </w:r>
    </w:p>
    <w:p w:rsidR="00181986" w:rsidRDefault="00602DA9" w:rsidP="00E81CFB">
      <w:pPr>
        <w:numPr>
          <w:ilvl w:val="0"/>
          <w:numId w:val="11"/>
        </w:numPr>
      </w:pPr>
      <w:r>
        <w:t xml:space="preserve">Monitor all aspects of the department’s performance and report any concerns to </w:t>
      </w:r>
      <w:r w:rsidR="00181986">
        <w:t>management.</w:t>
      </w:r>
    </w:p>
    <w:p w:rsidR="00181986" w:rsidRDefault="00181986" w:rsidP="00E81CFB">
      <w:pPr>
        <w:numPr>
          <w:ilvl w:val="0"/>
          <w:numId w:val="11"/>
        </w:numPr>
      </w:pPr>
      <w:r>
        <w:t>Provide excellent customer service to all internal and external customers.</w:t>
      </w:r>
    </w:p>
    <w:p w:rsidR="00181986" w:rsidRDefault="00181986" w:rsidP="00E81CFB">
      <w:pPr>
        <w:numPr>
          <w:ilvl w:val="0"/>
          <w:numId w:val="11"/>
        </w:numPr>
      </w:pPr>
      <w:r>
        <w:t>Learn and utilize a variety of technology. (software, phones, tablets, etc.)</w:t>
      </w:r>
      <w:r w:rsidR="006D3688">
        <w:t xml:space="preserve"> </w:t>
      </w:r>
    </w:p>
    <w:p w:rsidR="00181986" w:rsidRDefault="00181986" w:rsidP="00E81CFB">
      <w:pPr>
        <w:numPr>
          <w:ilvl w:val="0"/>
          <w:numId w:val="11"/>
        </w:numPr>
      </w:pPr>
      <w:r>
        <w:t>Make necessary changes to schedule to ensure on time pick up and drop off.</w:t>
      </w:r>
    </w:p>
    <w:p w:rsidR="00181986" w:rsidRDefault="00181986" w:rsidP="00E81CFB">
      <w:pPr>
        <w:numPr>
          <w:ilvl w:val="0"/>
          <w:numId w:val="11"/>
        </w:numPr>
      </w:pPr>
      <w:r>
        <w:t>Monitor rider eligibility and remind them when authorizations are expiring.</w:t>
      </w:r>
    </w:p>
    <w:p w:rsidR="005A5CB7" w:rsidRDefault="00181986" w:rsidP="00E81CFB">
      <w:pPr>
        <w:numPr>
          <w:ilvl w:val="0"/>
          <w:numId w:val="11"/>
        </w:numPr>
      </w:pPr>
      <w:r>
        <w:t>Stay in constant contact with drivers and provide all necessary updates.</w:t>
      </w:r>
      <w:r w:rsidR="006D3688">
        <w:t xml:space="preserve">  </w:t>
      </w:r>
    </w:p>
    <w:p w:rsidR="004C564B" w:rsidRPr="005A5CB7" w:rsidRDefault="005A5CB7" w:rsidP="005A5CB7">
      <w:pPr>
        <w:numPr>
          <w:ilvl w:val="0"/>
          <w:numId w:val="11"/>
        </w:numPr>
      </w:pPr>
      <w:r>
        <w:t>Participate</w:t>
      </w:r>
      <w:r w:rsidRPr="005A5CB7">
        <w:t xml:space="preserve"> in required amount &amp; type of staff development activity as specified by annual staff performance plan including engaging in a process of continuously improving cultural proficiency and the ability to work with a diverse population</w:t>
      </w:r>
      <w:r>
        <w:t>.</w:t>
      </w:r>
      <w:r w:rsidR="00DC7117" w:rsidRPr="005A5CB7">
        <w:t xml:space="preserve"> </w:t>
      </w:r>
    </w:p>
    <w:p w:rsidR="004C564B" w:rsidRPr="004C564B" w:rsidRDefault="004C564B" w:rsidP="00E81CFB">
      <w:pPr>
        <w:numPr>
          <w:ilvl w:val="0"/>
          <w:numId w:val="11"/>
        </w:numPr>
      </w:pPr>
      <w:r w:rsidRPr="004C564B">
        <w:t xml:space="preserve">Perform other duties as assigned by </w:t>
      </w:r>
      <w:r w:rsidR="006D3688">
        <w:t>supervisor</w:t>
      </w:r>
      <w:r w:rsidRPr="004C564B">
        <w:t>.</w:t>
      </w:r>
    </w:p>
    <w:p w:rsidR="00314704" w:rsidRPr="004E28A9" w:rsidRDefault="00314704">
      <w:pPr>
        <w:rPr>
          <w:sz w:val="20"/>
          <w:szCs w:val="20"/>
        </w:rPr>
      </w:pPr>
    </w:p>
    <w:p w:rsidR="00314704" w:rsidRDefault="009F259B">
      <w:pPr>
        <w:rPr>
          <w:b/>
          <w:bCs/>
        </w:rPr>
      </w:pPr>
      <w:r>
        <w:rPr>
          <w:b/>
          <w:bCs/>
        </w:rPr>
        <w:t>OCCASIONAL</w:t>
      </w:r>
      <w:r w:rsidR="00314704">
        <w:rPr>
          <w:b/>
          <w:bCs/>
        </w:rPr>
        <w:t xml:space="preserve"> </w:t>
      </w:r>
      <w:r w:rsidR="002B7B75">
        <w:rPr>
          <w:b/>
          <w:bCs/>
        </w:rPr>
        <w:t>RESPONSIBIL</w:t>
      </w:r>
      <w:r w:rsidR="00923B12">
        <w:rPr>
          <w:b/>
          <w:bCs/>
        </w:rPr>
        <w:t>I</w:t>
      </w:r>
      <w:r w:rsidR="002B7B75">
        <w:rPr>
          <w:b/>
          <w:bCs/>
        </w:rPr>
        <w:t>TIES</w:t>
      </w:r>
      <w:r w:rsidR="00314704">
        <w:rPr>
          <w:b/>
          <w:bCs/>
        </w:rPr>
        <w:t xml:space="preserve">: </w:t>
      </w:r>
    </w:p>
    <w:p w:rsidR="007967D9" w:rsidRDefault="00181986" w:rsidP="007967D9">
      <w:pPr>
        <w:numPr>
          <w:ilvl w:val="0"/>
          <w:numId w:val="12"/>
        </w:numPr>
      </w:pPr>
      <w:r>
        <w:t>Serve as a backup driver, this may include weekends and holidays.</w:t>
      </w:r>
    </w:p>
    <w:p w:rsidR="00181986" w:rsidRDefault="00181986" w:rsidP="001136F3">
      <w:pPr>
        <w:numPr>
          <w:ilvl w:val="0"/>
          <w:numId w:val="12"/>
        </w:numPr>
        <w:spacing w:after="120"/>
      </w:pPr>
      <w:r>
        <w:t xml:space="preserve">Perform all necessary safety checks of vehicles driven. </w:t>
      </w:r>
    </w:p>
    <w:p w:rsidR="008E39A9" w:rsidRPr="004C564B" w:rsidRDefault="008E39A9" w:rsidP="00C119AF">
      <w:pPr>
        <w:pStyle w:val="BodyText"/>
        <w:spacing w:after="0"/>
      </w:pPr>
      <w:r w:rsidRPr="004C564B">
        <w:t xml:space="preserve">The duties listed above are intended only as illustrations of the various types of work that may be performed.  The omission of specific statements of duties does not exclude them from the position </w:t>
      </w:r>
      <w:r w:rsidR="001136F3">
        <w:t xml:space="preserve">if the work is similar, related </w:t>
      </w:r>
      <w:r w:rsidRPr="004C564B">
        <w:t>or a logical assignment to the position.</w:t>
      </w:r>
    </w:p>
    <w:p w:rsidR="001A344C" w:rsidRPr="004E28A9" w:rsidRDefault="001A344C">
      <w:pPr>
        <w:rPr>
          <w:bCs/>
          <w:sz w:val="20"/>
          <w:szCs w:val="20"/>
        </w:rPr>
      </w:pPr>
    </w:p>
    <w:p w:rsidR="00314704" w:rsidRDefault="008E39A9">
      <w:r>
        <w:rPr>
          <w:b/>
          <w:bCs/>
        </w:rPr>
        <w:t>MINIMUM</w:t>
      </w:r>
      <w:r w:rsidR="009F259B">
        <w:rPr>
          <w:b/>
          <w:bCs/>
        </w:rPr>
        <w:t xml:space="preserve"> </w:t>
      </w:r>
      <w:r w:rsidR="00314704">
        <w:rPr>
          <w:b/>
          <w:bCs/>
        </w:rPr>
        <w:t>QUALIFICATIONS:</w:t>
      </w:r>
    </w:p>
    <w:p w:rsidR="00181986" w:rsidRDefault="00181986" w:rsidP="009A0A9F">
      <w:pPr>
        <w:numPr>
          <w:ilvl w:val="0"/>
          <w:numId w:val="9"/>
        </w:numPr>
      </w:pPr>
      <w:r>
        <w:t>High school diploma or equivalent</w:t>
      </w:r>
    </w:p>
    <w:p w:rsidR="00001D4F" w:rsidRDefault="00001D4F" w:rsidP="009A0A9F">
      <w:pPr>
        <w:numPr>
          <w:ilvl w:val="0"/>
          <w:numId w:val="9"/>
        </w:numPr>
      </w:pPr>
      <w:r>
        <w:t xml:space="preserve">Must be at least </w:t>
      </w:r>
      <w:r w:rsidR="00221C33">
        <w:t>18</w:t>
      </w:r>
      <w:r>
        <w:t xml:space="preserve"> years old </w:t>
      </w:r>
    </w:p>
    <w:p w:rsidR="00181986" w:rsidRDefault="00181986" w:rsidP="009A0A9F">
      <w:pPr>
        <w:numPr>
          <w:ilvl w:val="0"/>
          <w:numId w:val="9"/>
        </w:numPr>
      </w:pPr>
      <w:r>
        <w:t xml:space="preserve">2 years of experience with computer database entry and management </w:t>
      </w:r>
    </w:p>
    <w:p w:rsidR="00001D4F" w:rsidRDefault="00001D4F" w:rsidP="009A0A9F">
      <w:pPr>
        <w:numPr>
          <w:ilvl w:val="0"/>
          <w:numId w:val="9"/>
        </w:numPr>
      </w:pPr>
      <w:r>
        <w:t xml:space="preserve">2 years of customer service experience </w:t>
      </w:r>
    </w:p>
    <w:p w:rsidR="009A0A9F" w:rsidRDefault="00001D4F" w:rsidP="009A0A9F">
      <w:pPr>
        <w:numPr>
          <w:ilvl w:val="0"/>
          <w:numId w:val="9"/>
        </w:numPr>
      </w:pPr>
      <w:r w:rsidRPr="00001D4F">
        <w:t>Must have a valid driver’s license and a clean driving record</w:t>
      </w:r>
    </w:p>
    <w:p w:rsidR="00A55161" w:rsidRDefault="00A55161" w:rsidP="009A0A9F">
      <w:pPr>
        <w:numPr>
          <w:ilvl w:val="0"/>
          <w:numId w:val="9"/>
        </w:numPr>
      </w:pPr>
      <w:r>
        <w:lastRenderedPageBreak/>
        <w:t>Knowledge of cultural and linguistic competency principles and the ability to work effectively with a culturally diverse staff, participants and stakeholders</w:t>
      </w:r>
    </w:p>
    <w:p w:rsidR="004E28A9" w:rsidRPr="004E28A9" w:rsidRDefault="004E28A9" w:rsidP="004E28A9">
      <w:pPr>
        <w:ind w:left="720"/>
        <w:rPr>
          <w:sz w:val="20"/>
          <w:szCs w:val="20"/>
        </w:rPr>
      </w:pPr>
    </w:p>
    <w:p w:rsidR="00314704" w:rsidRDefault="009F259B" w:rsidP="00F5306E">
      <w:pPr>
        <w:tabs>
          <w:tab w:val="left" w:pos="3690"/>
        </w:tabs>
      </w:pPr>
      <w:r>
        <w:rPr>
          <w:b/>
          <w:bCs/>
        </w:rPr>
        <w:t>PREFE</w:t>
      </w:r>
      <w:r w:rsidR="00923B12">
        <w:rPr>
          <w:b/>
          <w:bCs/>
        </w:rPr>
        <w:t>R</w:t>
      </w:r>
      <w:r>
        <w:rPr>
          <w:b/>
          <w:bCs/>
        </w:rPr>
        <w:t xml:space="preserve">RED </w:t>
      </w:r>
      <w:r w:rsidR="00314704">
        <w:rPr>
          <w:b/>
          <w:bCs/>
        </w:rPr>
        <w:t>QUALIFICATIONS:</w:t>
      </w:r>
      <w:r w:rsidR="00A156D5">
        <w:rPr>
          <w:b/>
          <w:bCs/>
        </w:rPr>
        <w:tab/>
      </w:r>
    </w:p>
    <w:p w:rsidR="00001D4F" w:rsidRDefault="00001D4F" w:rsidP="00001D4F">
      <w:pPr>
        <w:numPr>
          <w:ilvl w:val="0"/>
          <w:numId w:val="4"/>
        </w:numPr>
      </w:pPr>
      <w:r>
        <w:t xml:space="preserve">Previous transportation scheduling experience </w:t>
      </w:r>
    </w:p>
    <w:p w:rsidR="00001D4F" w:rsidRDefault="00001D4F" w:rsidP="00001D4F">
      <w:pPr>
        <w:numPr>
          <w:ilvl w:val="0"/>
          <w:numId w:val="4"/>
        </w:numPr>
      </w:pPr>
      <w:r>
        <w:t>Proficient with computers and learning new software</w:t>
      </w:r>
    </w:p>
    <w:p w:rsidR="00314704" w:rsidRDefault="00001D4F" w:rsidP="00DD5EDA">
      <w:pPr>
        <w:numPr>
          <w:ilvl w:val="0"/>
          <w:numId w:val="4"/>
        </w:numPr>
      </w:pPr>
      <w:r>
        <w:t xml:space="preserve">Bilingual  </w:t>
      </w:r>
    </w:p>
    <w:p w:rsidR="001D5738" w:rsidRPr="004E28A9" w:rsidRDefault="001D5738" w:rsidP="00C119AF">
      <w:pPr>
        <w:pStyle w:val="BodyText"/>
        <w:spacing w:after="0"/>
        <w:rPr>
          <w:sz w:val="20"/>
          <w:szCs w:val="20"/>
        </w:rPr>
      </w:pPr>
    </w:p>
    <w:p w:rsidR="008E39A9" w:rsidRPr="008E39A9" w:rsidRDefault="008E39A9" w:rsidP="00C119AF">
      <w:pPr>
        <w:pStyle w:val="BodyText"/>
        <w:spacing w:after="0"/>
        <w:rPr>
          <w:b/>
        </w:rPr>
      </w:pPr>
      <w:r w:rsidRPr="008E39A9">
        <w:rPr>
          <w:b/>
        </w:rPr>
        <w:t>PHYSICAL DEMANDS:</w:t>
      </w:r>
    </w:p>
    <w:p w:rsidR="008E39A9" w:rsidRPr="008E39A9" w:rsidRDefault="008E39A9" w:rsidP="008E39A9">
      <w:pPr>
        <w:pStyle w:val="BodyText"/>
      </w:pPr>
      <w:r w:rsidRPr="008E39A9">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8E39A9" w:rsidRPr="008E39A9" w:rsidRDefault="008E39A9" w:rsidP="008E39A9">
      <w:pPr>
        <w:pStyle w:val="BodyText"/>
      </w:pPr>
      <w:r w:rsidRPr="008E39A9">
        <w:t xml:space="preserve">While performing the duties of this job, the employee is frequently required to sit, stand, walk, kneel and stoop.  </w:t>
      </w:r>
      <w:r>
        <w:t xml:space="preserve">Approximately </w:t>
      </w:r>
      <w:r w:rsidR="00001D4F">
        <w:t>10</w:t>
      </w:r>
      <w:r>
        <w:t xml:space="preserve">% of time will be spent walking or standing. </w:t>
      </w:r>
      <w:r w:rsidRPr="008E39A9">
        <w:t>The ability to see, hear, touch and speak is critical to thi</w:t>
      </w:r>
      <w:r>
        <w:t>s job.</w:t>
      </w:r>
      <w:r w:rsidRPr="008E39A9">
        <w:t xml:space="preserve"> Physical dexterity requirements of the job include the use of a telephone, computer/electronic equipment, and the ability to manipulate small objects.  The ability to distinguish colors, taste and smell is useful.</w:t>
      </w:r>
    </w:p>
    <w:p w:rsidR="008E39A9" w:rsidRPr="008E39A9" w:rsidRDefault="008E39A9" w:rsidP="008E39A9">
      <w:pPr>
        <w:pStyle w:val="BodyText"/>
      </w:pPr>
      <w:r w:rsidRPr="008E39A9">
        <w:t xml:space="preserve">The employee must </w:t>
      </w:r>
      <w:r w:rsidR="00587A9E" w:rsidRPr="009A0A9F">
        <w:t xml:space="preserve">lift, push &amp; pull a minimum of </w:t>
      </w:r>
      <w:r w:rsidR="00001D4F">
        <w:t>80</w:t>
      </w:r>
      <w:r w:rsidR="00587A9E" w:rsidRPr="009A0A9F">
        <w:t xml:space="preserve"> pounds with help, </w:t>
      </w:r>
      <w:r w:rsidR="00001D4F">
        <w:t>50</w:t>
      </w:r>
      <w:r w:rsidR="00587A9E" w:rsidRPr="009A0A9F">
        <w:t xml:space="preserve"> pounds alone, walk up &amp; down steps, bend &amp; climb step ladder</w:t>
      </w:r>
      <w:r w:rsidRPr="008E39A9">
        <w:t>.  Specific vision abilities required by the job include close vision and the ability to adjust focus.</w:t>
      </w:r>
    </w:p>
    <w:p w:rsidR="008E39A9" w:rsidRDefault="008E39A9" w:rsidP="00C119AF">
      <w:pPr>
        <w:pStyle w:val="BodyText"/>
        <w:spacing w:after="0"/>
      </w:pPr>
      <w:r w:rsidRPr="008E39A9">
        <w:t>The mental efforts required on a daily basis include those related to reading, writing, basic arithmetic, mathematics, weighing and/or measuring, visualizing conclusions, analyzing data, searching for solutions, creating methodologies, conducting research, managing resources and evaluating the performance of others.</w:t>
      </w:r>
    </w:p>
    <w:p w:rsidR="00C119AF" w:rsidRPr="004E28A9" w:rsidRDefault="00C119AF" w:rsidP="00C119AF">
      <w:pPr>
        <w:pStyle w:val="BodyText"/>
        <w:spacing w:after="0"/>
        <w:rPr>
          <w:sz w:val="20"/>
          <w:szCs w:val="20"/>
        </w:rPr>
      </w:pPr>
    </w:p>
    <w:p w:rsidR="008E39A9" w:rsidRPr="008E39A9" w:rsidRDefault="008E39A9" w:rsidP="00C119AF">
      <w:pPr>
        <w:pStyle w:val="BodyText"/>
        <w:spacing w:after="0"/>
        <w:rPr>
          <w:b/>
        </w:rPr>
      </w:pPr>
      <w:r w:rsidRPr="008E39A9">
        <w:rPr>
          <w:b/>
        </w:rPr>
        <w:t>WORK ENVIRONMENT:</w:t>
      </w:r>
    </w:p>
    <w:p w:rsidR="008E39A9" w:rsidRPr="008E39A9" w:rsidRDefault="008E39A9" w:rsidP="008E39A9">
      <w:pPr>
        <w:pStyle w:val="BodyText"/>
      </w:pPr>
      <w:r w:rsidRPr="008E39A9">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8E39A9" w:rsidRPr="008E39A9" w:rsidRDefault="008E39A9" w:rsidP="008E39A9">
      <w:pPr>
        <w:pStyle w:val="BodyText"/>
      </w:pPr>
      <w:r w:rsidRPr="008E39A9">
        <w:t xml:space="preserve">The noise level of the work environment is normal.  The condition of the air is normal.  The surface on which work is performed is level.  </w:t>
      </w:r>
    </w:p>
    <w:p w:rsidR="00314704" w:rsidRPr="00A156D5" w:rsidRDefault="008E39A9" w:rsidP="008E39A9">
      <w:pPr>
        <w:pStyle w:val="BodyText"/>
      </w:pPr>
      <w:r>
        <w:t>This</w:t>
      </w:r>
      <w:r w:rsidRPr="008E39A9">
        <w:t xml:space="preserve"> job description does not constitute an employment agreement between the employer and employee and is subject to change by the employer as the needs of the employer and the requirements of the job change.</w:t>
      </w:r>
    </w:p>
    <w:sectPr w:rsidR="00314704" w:rsidRPr="00A156D5" w:rsidSect="004E28A9">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CF" w:rsidRDefault="009C30CF" w:rsidP="009F259B">
      <w:r>
        <w:separator/>
      </w:r>
    </w:p>
  </w:endnote>
  <w:endnote w:type="continuationSeparator" w:id="0">
    <w:p w:rsidR="009C30CF" w:rsidRDefault="009C30CF" w:rsidP="009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FF" w:rsidRDefault="003866FF" w:rsidP="003866FF">
    <w:pPr>
      <w:jc w:val="center"/>
      <w:rPr>
        <w:b/>
        <w:bCs/>
      </w:rPr>
    </w:pPr>
    <w:r>
      <w:rPr>
        <w:b/>
        <w:bCs/>
      </w:rPr>
      <w:t>KAC IS AN EQUAL OPPORTUNITY EMPLOYER</w:t>
    </w:r>
  </w:p>
  <w:p w:rsidR="003866FF" w:rsidRDefault="004E28A9" w:rsidP="003866FF">
    <w:pPr>
      <w:jc w:val="center"/>
      <w:rPr>
        <w:bCs/>
      </w:rPr>
    </w:pPr>
    <w:r>
      <w:rPr>
        <w:bCs/>
      </w:rPr>
      <w:t>Revised 11/17</w:t>
    </w:r>
    <w:r w:rsidR="009B6831">
      <w:rPr>
        <w:bCs/>
      </w:rPr>
      <w:t>/2022</w:t>
    </w:r>
  </w:p>
  <w:p w:rsidR="003866FF" w:rsidRDefault="003866FF" w:rsidP="003866FF">
    <w:pPr>
      <w:pStyle w:val="Footer"/>
      <w:jc w:val="right"/>
    </w:pPr>
    <w:r>
      <w:t xml:space="preserve">Page </w:t>
    </w:r>
    <w:r>
      <w:rPr>
        <w:b/>
        <w:bCs/>
      </w:rPr>
      <w:fldChar w:fldCharType="begin"/>
    </w:r>
    <w:r>
      <w:rPr>
        <w:b/>
        <w:bCs/>
      </w:rPr>
      <w:instrText xml:space="preserve"> PAGE </w:instrText>
    </w:r>
    <w:r>
      <w:rPr>
        <w:b/>
        <w:bCs/>
      </w:rPr>
      <w:fldChar w:fldCharType="separate"/>
    </w:r>
    <w:r w:rsidR="0021022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10227">
      <w:rPr>
        <w:b/>
        <w:bCs/>
        <w:noProof/>
      </w:rPr>
      <w:t>2</w:t>
    </w:r>
    <w:r>
      <w:rPr>
        <w:b/>
        <w:bCs/>
      </w:rPr>
      <w:fldChar w:fldCharType="end"/>
    </w:r>
  </w:p>
  <w:p w:rsidR="00594819" w:rsidRDefault="0059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CF" w:rsidRDefault="009C30CF" w:rsidP="009F259B">
      <w:r>
        <w:separator/>
      </w:r>
    </w:p>
  </w:footnote>
  <w:footnote w:type="continuationSeparator" w:id="0">
    <w:p w:rsidR="009C30CF" w:rsidRDefault="009C30CF" w:rsidP="009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19" w:rsidRDefault="004A4785" w:rsidP="00594819">
    <w:pPr>
      <w:jc w:val="center"/>
      <w:rPr>
        <w:b/>
        <w:bCs/>
      </w:rPr>
    </w:pPr>
    <w:r>
      <w:rPr>
        <w:b/>
        <w:bCs/>
      </w:rPr>
      <w:tab/>
    </w:r>
    <w:r w:rsidR="00E9114C">
      <w:rPr>
        <w:b/>
        <w:bCs/>
      </w:rPr>
      <w:t xml:space="preserve">#777 </w:t>
    </w:r>
    <w:r>
      <w:rPr>
        <w:b/>
        <w:bCs/>
      </w:rPr>
      <w:t xml:space="preserve">Transportation </w:t>
    </w:r>
    <w:r w:rsidR="00944C31">
      <w:rPr>
        <w:b/>
        <w:bCs/>
      </w:rPr>
      <w:t>Dispatcher</w:t>
    </w:r>
    <w:r w:rsidR="00594819">
      <w:rPr>
        <w:b/>
        <w:bCs/>
      </w:rPr>
      <w:t xml:space="preserve"> </w:t>
    </w:r>
  </w:p>
  <w:p w:rsidR="00594819" w:rsidRDefault="00427AC0" w:rsidP="00594819">
    <w:pPr>
      <w:jc w:val="center"/>
    </w:pPr>
    <w:r>
      <w:t>Classification</w:t>
    </w:r>
    <w:r w:rsidR="00227521">
      <w:t xml:space="preserve"> Level NE 3</w:t>
    </w:r>
  </w:p>
  <w:p w:rsidR="00594819" w:rsidRDefault="00594819" w:rsidP="00594819">
    <w:pPr>
      <w:jc w:val="center"/>
    </w:pPr>
    <w:r>
      <w:t xml:space="preserve">Kenosha Achievement Center, Inc. </w:t>
    </w:r>
  </w:p>
  <w:p w:rsidR="00594819" w:rsidRDefault="00594819" w:rsidP="004E28A9">
    <w:pPr>
      <w:pStyle w:val="Heading1"/>
      <w:spacing w:after="120"/>
      <w:jc w:val="center"/>
    </w:pPr>
    <w:r>
      <w:rPr>
        <w:u w:val="none"/>
      </w:rPr>
      <w:t>1218 – 79</w:t>
    </w:r>
    <w:r w:rsidRPr="00A156D5">
      <w:rPr>
        <w:u w:val="none"/>
        <w:vertAlign w:val="superscript"/>
      </w:rPr>
      <w:t>th</w:t>
    </w:r>
    <w:r>
      <w:rPr>
        <w:u w:val="none"/>
      </w:rPr>
      <w:t xml:space="preserve"> Street, Kenosha, WI  531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07"/>
    <w:multiLevelType w:val="hybridMultilevel"/>
    <w:tmpl w:val="CA9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A91"/>
    <w:multiLevelType w:val="multilevel"/>
    <w:tmpl w:val="856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7F1C"/>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43D5"/>
    <w:multiLevelType w:val="hybridMultilevel"/>
    <w:tmpl w:val="DDBABA5E"/>
    <w:lvl w:ilvl="0" w:tplc="DC34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A45"/>
    <w:multiLevelType w:val="multilevel"/>
    <w:tmpl w:val="2D5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F2828"/>
    <w:multiLevelType w:val="multilevel"/>
    <w:tmpl w:val="6A10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A38BE"/>
    <w:multiLevelType w:val="hybridMultilevel"/>
    <w:tmpl w:val="16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00EF"/>
    <w:multiLevelType w:val="hybridMultilevel"/>
    <w:tmpl w:val="6E5C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47C5F"/>
    <w:multiLevelType w:val="hybridMultilevel"/>
    <w:tmpl w:val="2E4C682C"/>
    <w:lvl w:ilvl="0" w:tplc="365AAD7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39D205A"/>
    <w:multiLevelType w:val="hybridMultilevel"/>
    <w:tmpl w:val="1422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A60AE"/>
    <w:multiLevelType w:val="hybridMultilevel"/>
    <w:tmpl w:val="44E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733FC"/>
    <w:multiLevelType w:val="multilevel"/>
    <w:tmpl w:val="F92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6"/>
  </w:num>
  <w:num w:numId="5">
    <w:abstractNumId w:val="4"/>
  </w:num>
  <w:num w:numId="6">
    <w:abstractNumId w:val="5"/>
  </w:num>
  <w:num w:numId="7">
    <w:abstractNumId w:val="1"/>
  </w:num>
  <w:num w:numId="8">
    <w:abstractNumId w:val="11"/>
  </w:num>
  <w:num w:numId="9">
    <w:abstractNumId w:val="0"/>
  </w:num>
  <w:num w:numId="10">
    <w:abstractNumId w:val="3"/>
  </w:num>
  <w:num w:numId="11">
    <w:abstractNumId w:val="7"/>
  </w:num>
  <w:num w:numId="12">
    <w:abstractNumId w:val="3"/>
    <w:lvlOverride w:ilvl="0">
      <w:lvl w:ilvl="0" w:tplc="DC3460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0"/>
    <w:rsid w:val="00001D4F"/>
    <w:rsid w:val="00056425"/>
    <w:rsid w:val="00056D61"/>
    <w:rsid w:val="0006153C"/>
    <w:rsid w:val="0008255E"/>
    <w:rsid w:val="000A27DA"/>
    <w:rsid w:val="001136F3"/>
    <w:rsid w:val="00116567"/>
    <w:rsid w:val="00151348"/>
    <w:rsid w:val="00155346"/>
    <w:rsid w:val="00165736"/>
    <w:rsid w:val="001658B6"/>
    <w:rsid w:val="00166E73"/>
    <w:rsid w:val="00176968"/>
    <w:rsid w:val="00181986"/>
    <w:rsid w:val="001A344C"/>
    <w:rsid w:val="001C03D1"/>
    <w:rsid w:val="001D5738"/>
    <w:rsid w:val="001D74C6"/>
    <w:rsid w:val="001E4177"/>
    <w:rsid w:val="00210227"/>
    <w:rsid w:val="00221C33"/>
    <w:rsid w:val="00227521"/>
    <w:rsid w:val="002B7B75"/>
    <w:rsid w:val="002F262D"/>
    <w:rsid w:val="00314704"/>
    <w:rsid w:val="003866FF"/>
    <w:rsid w:val="003A24F0"/>
    <w:rsid w:val="00427AC0"/>
    <w:rsid w:val="00437514"/>
    <w:rsid w:val="004A4785"/>
    <w:rsid w:val="004C564B"/>
    <w:rsid w:val="004E28A9"/>
    <w:rsid w:val="00501F1C"/>
    <w:rsid w:val="0055291E"/>
    <w:rsid w:val="005569A7"/>
    <w:rsid w:val="00587A9E"/>
    <w:rsid w:val="00594819"/>
    <w:rsid w:val="0059786F"/>
    <w:rsid w:val="005A5CB7"/>
    <w:rsid w:val="005A5CC9"/>
    <w:rsid w:val="005D230B"/>
    <w:rsid w:val="00602DA9"/>
    <w:rsid w:val="00604743"/>
    <w:rsid w:val="00607F67"/>
    <w:rsid w:val="0061016A"/>
    <w:rsid w:val="00612E05"/>
    <w:rsid w:val="00630E3B"/>
    <w:rsid w:val="006A3983"/>
    <w:rsid w:val="006D3688"/>
    <w:rsid w:val="006E596B"/>
    <w:rsid w:val="006F7185"/>
    <w:rsid w:val="0070278C"/>
    <w:rsid w:val="007508DE"/>
    <w:rsid w:val="007553C5"/>
    <w:rsid w:val="007967D9"/>
    <w:rsid w:val="007D290D"/>
    <w:rsid w:val="008B2CF5"/>
    <w:rsid w:val="008E39A9"/>
    <w:rsid w:val="008E55DA"/>
    <w:rsid w:val="008F01DB"/>
    <w:rsid w:val="00923B12"/>
    <w:rsid w:val="00944C31"/>
    <w:rsid w:val="009604EC"/>
    <w:rsid w:val="009A0A9F"/>
    <w:rsid w:val="009A24E1"/>
    <w:rsid w:val="009B6831"/>
    <w:rsid w:val="009C30CF"/>
    <w:rsid w:val="009D5EF8"/>
    <w:rsid w:val="009F259B"/>
    <w:rsid w:val="009F567F"/>
    <w:rsid w:val="009F5E56"/>
    <w:rsid w:val="00A156D5"/>
    <w:rsid w:val="00A362A1"/>
    <w:rsid w:val="00A55161"/>
    <w:rsid w:val="00AA5001"/>
    <w:rsid w:val="00AA566F"/>
    <w:rsid w:val="00AB6EB3"/>
    <w:rsid w:val="00B076DD"/>
    <w:rsid w:val="00B76CF8"/>
    <w:rsid w:val="00BA289D"/>
    <w:rsid w:val="00BB4E8A"/>
    <w:rsid w:val="00C119AF"/>
    <w:rsid w:val="00C347EC"/>
    <w:rsid w:val="00C85F08"/>
    <w:rsid w:val="00CB24B2"/>
    <w:rsid w:val="00CB3618"/>
    <w:rsid w:val="00CD0DC3"/>
    <w:rsid w:val="00D23AF2"/>
    <w:rsid w:val="00D245B1"/>
    <w:rsid w:val="00DC65DF"/>
    <w:rsid w:val="00DC7117"/>
    <w:rsid w:val="00DD5EDA"/>
    <w:rsid w:val="00E646DF"/>
    <w:rsid w:val="00E761DE"/>
    <w:rsid w:val="00E81CFB"/>
    <w:rsid w:val="00E9114C"/>
    <w:rsid w:val="00EA4E1B"/>
    <w:rsid w:val="00EB5403"/>
    <w:rsid w:val="00EC3059"/>
    <w:rsid w:val="00F029D0"/>
    <w:rsid w:val="00F15888"/>
    <w:rsid w:val="00F52AE0"/>
    <w:rsid w:val="00F5306E"/>
    <w:rsid w:val="00F7684D"/>
    <w:rsid w:val="00F91C82"/>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26503D"/>
  <w15:chartTrackingRefBased/>
  <w15:docId w15:val="{094D191B-03A6-4DCD-979D-0559C966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eader">
    <w:name w:val="header"/>
    <w:basedOn w:val="Normal"/>
    <w:link w:val="HeaderChar"/>
    <w:rsid w:val="009F259B"/>
    <w:pPr>
      <w:tabs>
        <w:tab w:val="center" w:pos="4680"/>
        <w:tab w:val="right" w:pos="9360"/>
      </w:tabs>
    </w:pPr>
  </w:style>
  <w:style w:type="character" w:customStyle="1" w:styleId="HeaderChar">
    <w:name w:val="Header Char"/>
    <w:link w:val="Header"/>
    <w:rsid w:val="009F259B"/>
    <w:rPr>
      <w:sz w:val="24"/>
      <w:szCs w:val="24"/>
    </w:rPr>
  </w:style>
  <w:style w:type="paragraph" w:styleId="Footer">
    <w:name w:val="footer"/>
    <w:basedOn w:val="Normal"/>
    <w:link w:val="FooterChar"/>
    <w:uiPriority w:val="99"/>
    <w:rsid w:val="009F259B"/>
    <w:pPr>
      <w:tabs>
        <w:tab w:val="center" w:pos="4680"/>
        <w:tab w:val="right" w:pos="9360"/>
      </w:tabs>
    </w:pPr>
  </w:style>
  <w:style w:type="character" w:customStyle="1" w:styleId="FooterChar">
    <w:name w:val="Footer Char"/>
    <w:link w:val="Footer"/>
    <w:uiPriority w:val="99"/>
    <w:rsid w:val="009F259B"/>
    <w:rPr>
      <w:sz w:val="24"/>
      <w:szCs w:val="24"/>
    </w:rPr>
  </w:style>
  <w:style w:type="paragraph" w:styleId="BodyText">
    <w:name w:val="Body Text"/>
    <w:basedOn w:val="Normal"/>
    <w:link w:val="BodyTextChar"/>
    <w:rsid w:val="008E39A9"/>
    <w:pPr>
      <w:spacing w:after="120"/>
    </w:pPr>
  </w:style>
  <w:style w:type="character" w:customStyle="1" w:styleId="BodyTextChar">
    <w:name w:val="Body Text Char"/>
    <w:link w:val="BodyText"/>
    <w:rsid w:val="008E39A9"/>
    <w:rPr>
      <w:sz w:val="24"/>
      <w:szCs w:val="24"/>
    </w:rPr>
  </w:style>
  <w:style w:type="paragraph" w:styleId="NormalWeb">
    <w:name w:val="Normal (Web)"/>
    <w:basedOn w:val="Normal"/>
    <w:uiPriority w:val="99"/>
    <w:unhideWhenUsed/>
    <w:rsid w:val="00C347EC"/>
    <w:pPr>
      <w:spacing w:before="100" w:beforeAutospacing="1" w:after="100" w:afterAutospacing="1"/>
    </w:pPr>
  </w:style>
  <w:style w:type="character" w:styleId="CommentReference">
    <w:name w:val="annotation reference"/>
    <w:rsid w:val="00E81CFB"/>
    <w:rPr>
      <w:sz w:val="16"/>
      <w:szCs w:val="16"/>
    </w:rPr>
  </w:style>
  <w:style w:type="paragraph" w:styleId="CommentText">
    <w:name w:val="annotation text"/>
    <w:basedOn w:val="Normal"/>
    <w:link w:val="CommentTextChar"/>
    <w:rsid w:val="00E81CFB"/>
    <w:rPr>
      <w:sz w:val="20"/>
      <w:szCs w:val="20"/>
    </w:rPr>
  </w:style>
  <w:style w:type="character" w:customStyle="1" w:styleId="CommentTextChar">
    <w:name w:val="Comment Text Char"/>
    <w:basedOn w:val="DefaultParagraphFont"/>
    <w:link w:val="CommentText"/>
    <w:rsid w:val="00E81CFB"/>
  </w:style>
  <w:style w:type="paragraph" w:styleId="CommentSubject">
    <w:name w:val="annotation subject"/>
    <w:basedOn w:val="CommentText"/>
    <w:next w:val="CommentText"/>
    <w:link w:val="CommentSubjectChar"/>
    <w:rsid w:val="00E81CFB"/>
    <w:rPr>
      <w:b/>
      <w:bCs/>
    </w:rPr>
  </w:style>
  <w:style w:type="character" w:customStyle="1" w:styleId="CommentSubjectChar">
    <w:name w:val="Comment Subject Char"/>
    <w:link w:val="CommentSubject"/>
    <w:rsid w:val="00E81CFB"/>
    <w:rPr>
      <w:b/>
      <w:bCs/>
    </w:rPr>
  </w:style>
  <w:style w:type="paragraph" w:styleId="BalloonText">
    <w:name w:val="Balloon Text"/>
    <w:basedOn w:val="Normal"/>
    <w:link w:val="BalloonTextChar"/>
    <w:rsid w:val="00E81CFB"/>
    <w:rPr>
      <w:rFonts w:ascii="Segoe UI" w:hAnsi="Segoe UI" w:cs="Segoe UI"/>
      <w:sz w:val="18"/>
      <w:szCs w:val="18"/>
    </w:rPr>
  </w:style>
  <w:style w:type="character" w:customStyle="1" w:styleId="BalloonTextChar">
    <w:name w:val="Balloon Text Char"/>
    <w:link w:val="BalloonText"/>
    <w:rsid w:val="00E81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9B23-F173-4BAB-BECC-25469345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nosha Achievement Center, Inc</vt:lpstr>
    </vt:vector>
  </TitlesOfParts>
  <Company>KA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 Achievement Center, Inc</dc:title>
  <dc:subject/>
  <dc:creator>Tammie Sorenson</dc:creator>
  <cp:keywords/>
  <cp:lastModifiedBy>Tammie Sorenson</cp:lastModifiedBy>
  <cp:revision>2</cp:revision>
  <cp:lastPrinted>2023-05-17T18:34:00Z</cp:lastPrinted>
  <dcterms:created xsi:type="dcterms:W3CDTF">2023-05-17T18:35:00Z</dcterms:created>
  <dcterms:modified xsi:type="dcterms:W3CDTF">2023-05-17T18:35:00Z</dcterms:modified>
</cp:coreProperties>
</file>